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7B142" w14:textId="77777777" w:rsidR="00EF4390" w:rsidRDefault="00EF4390">
      <w:pPr>
        <w:rPr>
          <w:lang w:val="en-US"/>
        </w:rPr>
      </w:pPr>
    </w:p>
    <w:p w14:paraId="296B0C36" w14:textId="3F201022" w:rsidR="006921D8" w:rsidRDefault="00EF4390">
      <w:pPr>
        <w:rPr>
          <w:lang w:val="en-US"/>
        </w:rPr>
      </w:pPr>
      <w:r>
        <w:rPr>
          <w:lang w:val="en-US"/>
        </w:rPr>
        <w:t>1.</w:t>
      </w:r>
    </w:p>
    <w:p w14:paraId="0B47E4BF" w14:textId="4096DAD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90914" wp14:editId="303529E2">
            <wp:extent cx="5731510" cy="2454910"/>
            <wp:effectExtent l="0" t="0" r="2540" b="2540"/>
            <wp:docPr id="15636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241" name="Picture 15636742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78D" w14:textId="765551B3" w:rsidR="00EF4390" w:rsidRDefault="00EF4390">
      <w:pPr>
        <w:rPr>
          <w:lang w:val="en-US"/>
        </w:rPr>
      </w:pPr>
      <w:r>
        <w:rPr>
          <w:lang w:val="en-US"/>
        </w:rPr>
        <w:t>2.</w:t>
      </w:r>
    </w:p>
    <w:p w14:paraId="34084772" w14:textId="525EAF32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3EFBA" wp14:editId="054481D3">
            <wp:extent cx="5731510" cy="2287905"/>
            <wp:effectExtent l="0" t="0" r="2540" b="0"/>
            <wp:docPr id="174757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2873" name="Picture 174757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514" w14:textId="0B6FF552" w:rsidR="00EF4390" w:rsidRDefault="00EF4390">
      <w:pPr>
        <w:rPr>
          <w:lang w:val="en-US"/>
        </w:rPr>
      </w:pPr>
      <w:r>
        <w:rPr>
          <w:lang w:val="en-US"/>
        </w:rPr>
        <w:t>3.</w:t>
      </w:r>
    </w:p>
    <w:p w14:paraId="167B88A3" w14:textId="4DF4B286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71917A" wp14:editId="134626A0">
            <wp:extent cx="5731510" cy="2178050"/>
            <wp:effectExtent l="0" t="0" r="2540" b="0"/>
            <wp:docPr id="10391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0545" name="Picture 10391805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765" w14:textId="702E8460" w:rsidR="00EF4390" w:rsidRDefault="00EF4390">
      <w:pPr>
        <w:rPr>
          <w:lang w:val="en-US"/>
        </w:rPr>
      </w:pPr>
      <w:r>
        <w:rPr>
          <w:lang w:val="en-US"/>
        </w:rPr>
        <w:t>4.</w:t>
      </w:r>
    </w:p>
    <w:p w14:paraId="6C49D076" w14:textId="3640980B" w:rsidR="00EF4390" w:rsidRDefault="00EF43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15BFDA" wp14:editId="395BD6A4">
            <wp:extent cx="5731510" cy="2275205"/>
            <wp:effectExtent l="0" t="0" r="2540" b="0"/>
            <wp:docPr id="155512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47" name="Picture 1555128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CAB" w14:textId="45920744" w:rsidR="00EF4390" w:rsidRDefault="00EF4390">
      <w:pPr>
        <w:rPr>
          <w:lang w:val="en-US"/>
        </w:rPr>
      </w:pPr>
      <w:r>
        <w:rPr>
          <w:lang w:val="en-US"/>
        </w:rPr>
        <w:t>5.</w:t>
      </w:r>
    </w:p>
    <w:p w14:paraId="08022DD3" w14:textId="05E4271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B3681" wp14:editId="48560937">
            <wp:extent cx="5731510" cy="2409190"/>
            <wp:effectExtent l="0" t="0" r="2540" b="0"/>
            <wp:docPr id="151867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847" name="Picture 151867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70E" w14:textId="3263FC2A" w:rsidR="00EF4390" w:rsidRDefault="00EF4390">
      <w:pPr>
        <w:rPr>
          <w:lang w:val="en-US"/>
        </w:rPr>
      </w:pPr>
      <w:r>
        <w:rPr>
          <w:lang w:val="en-US"/>
        </w:rPr>
        <w:t>6.</w:t>
      </w:r>
    </w:p>
    <w:p w14:paraId="2C4C920F" w14:textId="6A5B094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7EDE2D" wp14:editId="07614334">
            <wp:extent cx="5731510" cy="2339975"/>
            <wp:effectExtent l="0" t="0" r="2540" b="3175"/>
            <wp:docPr id="1290722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22" name="Picture 1290722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21" w14:textId="77777777" w:rsidR="00EF4390" w:rsidRDefault="00EF4390">
      <w:pPr>
        <w:rPr>
          <w:lang w:val="en-US"/>
        </w:rPr>
      </w:pPr>
    </w:p>
    <w:p w14:paraId="0981EEBB" w14:textId="77777777" w:rsidR="00EF4390" w:rsidRDefault="00EF4390">
      <w:pPr>
        <w:rPr>
          <w:lang w:val="en-US"/>
        </w:rPr>
      </w:pPr>
    </w:p>
    <w:p w14:paraId="7B70914B" w14:textId="41F8C90F" w:rsidR="00EF4390" w:rsidRDefault="00EF4390">
      <w:pPr>
        <w:rPr>
          <w:lang w:val="en-US"/>
        </w:rPr>
      </w:pPr>
      <w:r>
        <w:rPr>
          <w:lang w:val="en-US"/>
        </w:rPr>
        <w:t>7.</w:t>
      </w:r>
    </w:p>
    <w:p w14:paraId="1BDCBBE1" w14:textId="3A7F6C8C" w:rsidR="00EF4390" w:rsidRDefault="00EF43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740F5A" wp14:editId="483DD6AB">
            <wp:extent cx="5731510" cy="2482215"/>
            <wp:effectExtent l="0" t="0" r="2540" b="0"/>
            <wp:docPr id="131260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255" name="Picture 1312605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96F2" w14:textId="05C20887" w:rsidR="00EF4390" w:rsidRDefault="00EF4390">
      <w:pPr>
        <w:rPr>
          <w:lang w:val="en-US"/>
        </w:rPr>
      </w:pPr>
      <w:r>
        <w:rPr>
          <w:lang w:val="en-US"/>
        </w:rPr>
        <w:t>8.</w:t>
      </w:r>
    </w:p>
    <w:p w14:paraId="17BC91B5" w14:textId="69BDF75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64A3A" wp14:editId="6CBDCBBC">
            <wp:extent cx="5731510" cy="2322830"/>
            <wp:effectExtent l="0" t="0" r="2540" b="1270"/>
            <wp:docPr id="91699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353" name="Picture 91699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3C5" w14:textId="0365A55D" w:rsidR="00EF4390" w:rsidRDefault="00EF4390">
      <w:pPr>
        <w:rPr>
          <w:lang w:val="en-US"/>
        </w:rPr>
      </w:pPr>
      <w:r>
        <w:rPr>
          <w:lang w:val="en-US"/>
        </w:rPr>
        <w:t>9.</w:t>
      </w:r>
    </w:p>
    <w:p w14:paraId="39BDB2B1" w14:textId="008D9DA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E65F4B" wp14:editId="65A1015A">
            <wp:extent cx="5731510" cy="2147570"/>
            <wp:effectExtent l="0" t="0" r="2540" b="5080"/>
            <wp:docPr id="164295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610" name="Picture 164295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034" w14:textId="77777777" w:rsidR="00EF4390" w:rsidRDefault="00EF4390">
      <w:pPr>
        <w:rPr>
          <w:lang w:val="en-US"/>
        </w:rPr>
      </w:pPr>
    </w:p>
    <w:p w14:paraId="44B44100" w14:textId="77777777" w:rsidR="00EF4390" w:rsidRDefault="00EF4390">
      <w:pPr>
        <w:rPr>
          <w:lang w:val="en-US"/>
        </w:rPr>
      </w:pPr>
    </w:p>
    <w:p w14:paraId="5C9A5BE1" w14:textId="3A413B2C" w:rsidR="00EF4390" w:rsidRDefault="00EF4390">
      <w:pPr>
        <w:rPr>
          <w:lang w:val="en-US"/>
        </w:rPr>
      </w:pPr>
      <w:r>
        <w:rPr>
          <w:lang w:val="en-US"/>
        </w:rPr>
        <w:t>10.</w:t>
      </w:r>
    </w:p>
    <w:p w14:paraId="40164153" w14:textId="6FFC8EFB" w:rsidR="00EF4390" w:rsidRDefault="00EF43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062A8B" wp14:editId="4FCF7AA6">
            <wp:extent cx="5731510" cy="3074035"/>
            <wp:effectExtent l="0" t="0" r="2540" b="0"/>
            <wp:docPr id="1172572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2125" name="Picture 1172572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D69" w14:textId="76C3D8A7" w:rsidR="00EF4390" w:rsidRDefault="00EF4390">
      <w:pPr>
        <w:rPr>
          <w:lang w:val="en-US"/>
        </w:rPr>
      </w:pPr>
      <w:r>
        <w:rPr>
          <w:lang w:val="en-US"/>
        </w:rPr>
        <w:t>11.</w:t>
      </w:r>
    </w:p>
    <w:p w14:paraId="1A728A85" w14:textId="1B458BA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C71D2" wp14:editId="2749A86F">
            <wp:extent cx="5731510" cy="2120900"/>
            <wp:effectExtent l="0" t="0" r="2540" b="0"/>
            <wp:docPr id="94469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0408" name="Picture 944690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169" w14:textId="6EC24FA1" w:rsidR="00EF4390" w:rsidRDefault="00EF4390">
      <w:pPr>
        <w:rPr>
          <w:lang w:val="en-US"/>
        </w:rPr>
      </w:pPr>
      <w:r>
        <w:rPr>
          <w:lang w:val="en-US"/>
        </w:rPr>
        <w:t>12.</w:t>
      </w:r>
    </w:p>
    <w:p w14:paraId="523C2D9B" w14:textId="62B546F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FCC91" wp14:editId="172FFEAB">
            <wp:extent cx="5731510" cy="2533650"/>
            <wp:effectExtent l="0" t="0" r="2540" b="0"/>
            <wp:docPr id="1787798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610" name="Picture 17877986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3103" w14:textId="415A0070" w:rsidR="00EF4390" w:rsidRDefault="00EF4390">
      <w:pPr>
        <w:rPr>
          <w:lang w:val="en-US"/>
        </w:rPr>
      </w:pPr>
      <w:r>
        <w:rPr>
          <w:lang w:val="en-US"/>
        </w:rPr>
        <w:t>13.</w:t>
      </w:r>
    </w:p>
    <w:p w14:paraId="1AD4BB27" w14:textId="55606033" w:rsidR="00EF4390" w:rsidRDefault="00EF43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5763C2" wp14:editId="102991F1">
            <wp:extent cx="5731510" cy="2406650"/>
            <wp:effectExtent l="0" t="0" r="2540" b="0"/>
            <wp:docPr id="82934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827" name="Picture 829342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D11" w14:textId="71169A76" w:rsidR="00EF4390" w:rsidRDefault="00EF4390">
      <w:pPr>
        <w:rPr>
          <w:lang w:val="en-US"/>
        </w:rPr>
      </w:pPr>
      <w:r>
        <w:rPr>
          <w:lang w:val="en-US"/>
        </w:rPr>
        <w:t>14.</w:t>
      </w:r>
    </w:p>
    <w:p w14:paraId="60C02264" w14:textId="47C2A6E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AFE23" wp14:editId="73016296">
            <wp:extent cx="5731510" cy="2592705"/>
            <wp:effectExtent l="0" t="0" r="2540" b="0"/>
            <wp:docPr id="569162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2401" name="Picture 569162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846" w14:textId="35AE567A" w:rsidR="00EF4390" w:rsidRDefault="00EF4390">
      <w:pPr>
        <w:rPr>
          <w:lang w:val="en-US"/>
        </w:rPr>
      </w:pPr>
      <w:r>
        <w:rPr>
          <w:lang w:val="en-US"/>
        </w:rPr>
        <w:t>15.</w:t>
      </w:r>
    </w:p>
    <w:p w14:paraId="1721B559" w14:textId="6B3F942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3155B" wp14:editId="4E85830D">
            <wp:extent cx="5731510" cy="2388870"/>
            <wp:effectExtent l="0" t="0" r="2540" b="0"/>
            <wp:docPr id="373314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135" name="Picture 373314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27F" w14:textId="77777777" w:rsidR="00EF4390" w:rsidRDefault="00EF4390">
      <w:pPr>
        <w:rPr>
          <w:lang w:val="en-US"/>
        </w:rPr>
      </w:pPr>
    </w:p>
    <w:p w14:paraId="5A68108F" w14:textId="0AFBB852" w:rsidR="00EF4390" w:rsidRDefault="00EF4390">
      <w:pPr>
        <w:rPr>
          <w:lang w:val="en-US"/>
        </w:rPr>
      </w:pPr>
      <w:r>
        <w:rPr>
          <w:lang w:val="en-US"/>
        </w:rPr>
        <w:t>16.</w:t>
      </w:r>
    </w:p>
    <w:p w14:paraId="67CF9C64" w14:textId="433570E1" w:rsidR="00EF4390" w:rsidRDefault="00EF43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383523" wp14:editId="56BDE84C">
            <wp:extent cx="5731510" cy="2626360"/>
            <wp:effectExtent l="0" t="0" r="2540" b="2540"/>
            <wp:docPr id="2036444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195" name="Picture 20364441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9D7" w14:textId="77777777" w:rsidR="00EF4390" w:rsidRDefault="00EF4390">
      <w:pPr>
        <w:rPr>
          <w:lang w:val="en-US"/>
        </w:rPr>
      </w:pPr>
    </w:p>
    <w:p w14:paraId="763C6EAB" w14:textId="6A5FE029" w:rsidR="00EF4390" w:rsidRDefault="00EF4390">
      <w:pPr>
        <w:rPr>
          <w:lang w:val="en-US"/>
        </w:rPr>
      </w:pPr>
      <w:r>
        <w:rPr>
          <w:lang w:val="en-US"/>
        </w:rPr>
        <w:t>17.</w:t>
      </w:r>
    </w:p>
    <w:p w14:paraId="311C5BF4" w14:textId="316461D8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A730F" wp14:editId="31604EDB">
            <wp:extent cx="5731510" cy="2607945"/>
            <wp:effectExtent l="0" t="0" r="2540" b="1905"/>
            <wp:docPr id="972543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3761" name="Picture 972543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0B7" w14:textId="77777777" w:rsidR="00EF4390" w:rsidRDefault="00EF4390">
      <w:pPr>
        <w:rPr>
          <w:lang w:val="en-US"/>
        </w:rPr>
      </w:pPr>
    </w:p>
    <w:p w14:paraId="5FBE0313" w14:textId="77777777" w:rsidR="00EF4390" w:rsidRPr="00EF4390" w:rsidRDefault="00EF4390">
      <w:pPr>
        <w:rPr>
          <w:lang w:val="en-US"/>
        </w:rPr>
      </w:pPr>
    </w:p>
    <w:sectPr w:rsidR="00EF4390" w:rsidRPr="00EF4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0"/>
    <w:rsid w:val="00306323"/>
    <w:rsid w:val="006921D8"/>
    <w:rsid w:val="007D2136"/>
    <w:rsid w:val="00EA5D2A"/>
    <w:rsid w:val="00E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253A"/>
  <w15:chartTrackingRefBased/>
  <w15:docId w15:val="{69FEA01D-F54E-432C-92F8-DA0142B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1F8-75D5-48E2-A775-32AA4E5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bazhagan</dc:creator>
  <cp:keywords/>
  <dc:description/>
  <cp:lastModifiedBy>MR _DJ</cp:lastModifiedBy>
  <cp:revision>2</cp:revision>
  <dcterms:created xsi:type="dcterms:W3CDTF">2024-06-25T08:05:00Z</dcterms:created>
  <dcterms:modified xsi:type="dcterms:W3CDTF">2024-06-25T08:36:00Z</dcterms:modified>
</cp:coreProperties>
</file>